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E89" w:rsidRDefault="000F589D">
      <w:pPr>
        <w:jc w:val="center"/>
      </w:pPr>
      <w:r>
        <w:rPr>
          <w:sz w:val="44"/>
        </w:rPr>
        <w:t>Politics: Navigating the Maze of Power and Influence</w:t>
      </w:r>
    </w:p>
    <w:p w:rsidR="001E5E89" w:rsidRDefault="000F589D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2610C7">
        <w:rPr>
          <w:sz w:val="32"/>
        </w:rPr>
        <w:t>.</w:t>
      </w:r>
      <w:r>
        <w:rPr>
          <w:sz w:val="32"/>
        </w:rPr>
        <w:t>watson87@schoolmail</w:t>
      </w:r>
      <w:r w:rsidR="002610C7">
        <w:rPr>
          <w:sz w:val="32"/>
        </w:rPr>
        <w:t>.</w:t>
      </w:r>
      <w:r>
        <w:rPr>
          <w:sz w:val="32"/>
        </w:rPr>
        <w:t>net</w:t>
      </w:r>
    </w:p>
    <w:p w:rsidR="001E5E89" w:rsidRDefault="000F589D">
      <w:r>
        <w:rPr>
          <w:sz w:val="24"/>
        </w:rPr>
        <w:t>Politics, a multifaceted and dynamic realm of human interaction, permeates every aspect of our lives</w:t>
      </w:r>
      <w:r w:rsidR="002610C7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2610C7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2610C7">
        <w:rPr>
          <w:sz w:val="24"/>
        </w:rPr>
        <w:t>.</w:t>
      </w:r>
    </w:p>
    <w:p w:rsidR="001E5E89" w:rsidRDefault="000F589D">
      <w:r>
        <w:rPr>
          <w:sz w:val="24"/>
        </w:rPr>
        <w:t>Politics is often perceived as a complex web of power dynamics, negotiations, and compromises</w:t>
      </w:r>
      <w:r w:rsidR="002610C7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2610C7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2610C7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2610C7">
        <w:rPr>
          <w:sz w:val="24"/>
        </w:rPr>
        <w:t>.</w:t>
      </w:r>
    </w:p>
    <w:p w:rsidR="001E5E89" w:rsidRDefault="000F589D">
      <w:r>
        <w:rPr>
          <w:sz w:val="24"/>
        </w:rPr>
        <w:t>Beyond the formal institutions and processes, politics also encompasses the informal dynamics of influence and persuasion</w:t>
      </w:r>
      <w:r w:rsidR="002610C7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2610C7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2610C7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2610C7">
        <w:rPr>
          <w:sz w:val="24"/>
        </w:rPr>
        <w:t>.</w:t>
      </w:r>
    </w:p>
    <w:p w:rsidR="001E5E89" w:rsidRDefault="001E5E89"/>
    <w:p w:rsidR="001E5E89" w:rsidRDefault="000F589D">
      <w:r>
        <w:rPr>
          <w:sz w:val="28"/>
        </w:rPr>
        <w:t>Summary</w:t>
      </w:r>
    </w:p>
    <w:p w:rsidR="001E5E89" w:rsidRDefault="000F589D">
      <w:r>
        <w:lastRenderedPageBreak/>
        <w:t>Politics, a complex and ever-evolving field, involves the interactions among various stakeholders, encompassing formal institutions, informal dynamics, and the influence of the media</w:t>
      </w:r>
      <w:r w:rsidR="002610C7">
        <w:t>.</w:t>
      </w:r>
      <w:r>
        <w:t xml:space="preserve"> It requires an understanding of political ideologies, government structures, and the role of interest groups</w:t>
      </w:r>
      <w:r w:rsidR="002610C7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2610C7">
        <w:t>.</w:t>
      </w:r>
    </w:p>
    <w:sectPr w:rsidR="001E5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610777">
    <w:abstractNumId w:val="8"/>
  </w:num>
  <w:num w:numId="2" w16cid:durableId="452867009">
    <w:abstractNumId w:val="6"/>
  </w:num>
  <w:num w:numId="3" w16cid:durableId="406728027">
    <w:abstractNumId w:val="5"/>
  </w:num>
  <w:num w:numId="4" w16cid:durableId="952319247">
    <w:abstractNumId w:val="4"/>
  </w:num>
  <w:num w:numId="5" w16cid:durableId="1125929951">
    <w:abstractNumId w:val="7"/>
  </w:num>
  <w:num w:numId="6" w16cid:durableId="525094184">
    <w:abstractNumId w:val="3"/>
  </w:num>
  <w:num w:numId="7" w16cid:durableId="1492406847">
    <w:abstractNumId w:val="2"/>
  </w:num>
  <w:num w:numId="8" w16cid:durableId="1036782785">
    <w:abstractNumId w:val="1"/>
  </w:num>
  <w:num w:numId="9" w16cid:durableId="102467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89D"/>
    <w:rsid w:val="0015074B"/>
    <w:rsid w:val="001E5E89"/>
    <w:rsid w:val="002610C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